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70E" w:rsidRPr="00713206" w:rsidRDefault="008C7B98" w:rsidP="003C37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урока</w:t>
      </w:r>
      <w:r w:rsidR="003C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литературному</w:t>
      </w:r>
      <w:r w:rsidR="003C370E"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</w:t>
      </w:r>
      <w:r w:rsidR="003C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</w:p>
    <w:p w:rsidR="008C7B98" w:rsidRPr="00713206" w:rsidRDefault="008C7B98" w:rsidP="003C37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класса, в состав которого входит ребёнок с ОВЗ)</w:t>
      </w:r>
    </w:p>
    <w:p w:rsidR="008C7B98" w:rsidRPr="00713206" w:rsidRDefault="008C7B98" w:rsidP="008C7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</w:t>
      </w:r>
    </w:p>
    <w:p w:rsidR="008C7B98" w:rsidRPr="00713206" w:rsidRDefault="008C7B98" w:rsidP="008C7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К «ШКОЛА РОССИИ»</w:t>
      </w:r>
    </w:p>
    <w:p w:rsidR="008C7B98" w:rsidRPr="00713206" w:rsidRDefault="008C7B98" w:rsidP="008C7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 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</w:t>
      </w:r>
      <w:proofErr w:type="gramEnd"/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е творчество. Знакомство с названием раздела.</w:t>
      </w:r>
    </w:p>
    <w:p w:rsidR="008C7B98" w:rsidRPr="00713206" w:rsidRDefault="008C7B98" w:rsidP="008C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установки урока (планируемые результаты):</w:t>
      </w:r>
    </w:p>
    <w:p w:rsidR="008C7B98" w:rsidRPr="00713206" w:rsidRDefault="008C7B98" w:rsidP="008C7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: 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обучающихся с новым разделом; учить прогнозировать содержание раздела; развивать память, внимание; обогащать словарный запас; прививать интерес к чтению.</w:t>
      </w:r>
    </w:p>
    <w:p w:rsidR="008C7B98" w:rsidRPr="00713206" w:rsidRDefault="008C7B98" w:rsidP="008C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:</w:t>
      </w:r>
    </w:p>
    <w:p w:rsidR="008C7B98" w:rsidRPr="00713206" w:rsidRDefault="008C7B98" w:rsidP="008C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: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улировать учебную задачу урока, планировать своё высказывание; оценивать свои речевые высказывания и высказывания сверстников.</w:t>
      </w:r>
    </w:p>
    <w:p w:rsidR="008C7B98" w:rsidRPr="00713206" w:rsidRDefault="008C7B98" w:rsidP="008C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: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ять по просьбе учителя необходимые эпизоды из текста; выделять основную мысль и тему эпизода.</w:t>
      </w:r>
    </w:p>
    <w:p w:rsidR="008C7B98" w:rsidRPr="00713206" w:rsidRDefault="008C7B98" w:rsidP="008C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: 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своё речевое высказывание по заранее составленному плану, воспроизводить спланированное высказывание, передавая чувства героев и своё отношение к ним.</w:t>
      </w:r>
    </w:p>
    <w:p w:rsidR="008C7B98" w:rsidRPr="00713206" w:rsidRDefault="008C7B98" w:rsidP="008C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: 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вать смысл приобретаемого умения, понимать, </w:t>
      </w:r>
      <w:proofErr w:type="gramStart"/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 ещё</w:t>
      </w:r>
      <w:proofErr w:type="gramEnd"/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годиться данное умение.</w:t>
      </w:r>
    </w:p>
    <w:p w:rsidR="008C7B98" w:rsidRPr="00713206" w:rsidRDefault="008C7B98" w:rsidP="008C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 к уроку: 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 «Литературное чтение. 3 класс. Часть 1», карточки с текстом речевой разминки, магнитная азбука, интерактивная презентация «Загадочный кроссворд» (2 варианта, индивидуальный для ребёнка с ОВЗ), выставка книг по теме урока, компьютер.</w:t>
      </w:r>
    </w:p>
    <w:p w:rsidR="008C7B98" w:rsidRPr="00713206" w:rsidRDefault="008C7B98" w:rsidP="008C7B9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8C7B98" w:rsidRPr="008C7B98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Самоопределение к деятельности</w:t>
      </w:r>
    </w:p>
    <w:p w:rsidR="008C7B98" w:rsidRPr="00713206" w:rsidRDefault="008C7B98" w:rsidP="008C7B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3206">
        <w:rPr>
          <w:b/>
          <w:bCs/>
          <w:color w:val="000000"/>
          <w:sz w:val="28"/>
          <w:szCs w:val="28"/>
        </w:rPr>
        <w:t>Орг. момент.</w:t>
      </w:r>
      <w:r w:rsidRPr="0071320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Ребята, знаете, что произошло сегодня утром?</w:t>
      </w:r>
      <w:r w:rsidRPr="00713206">
        <w:rPr>
          <w:color w:val="000000"/>
          <w:sz w:val="28"/>
          <w:szCs w:val="28"/>
        </w:rPr>
        <w:br/>
        <w:t>Я шла в школу и собирала улыбки.</w:t>
      </w:r>
      <w:r w:rsidRPr="00713206">
        <w:rPr>
          <w:color w:val="000000"/>
          <w:sz w:val="28"/>
          <w:szCs w:val="28"/>
        </w:rPr>
        <w:br/>
        <w:t>Я по улице шагала, и улыбки собирала:</w:t>
      </w:r>
      <w:r w:rsidRPr="00713206">
        <w:rPr>
          <w:color w:val="000000"/>
          <w:sz w:val="28"/>
          <w:szCs w:val="28"/>
        </w:rPr>
        <w:br/>
        <w:t>Вот улыбка малыша, до чего же хороша!</w:t>
      </w:r>
      <w:r w:rsidRPr="00713206">
        <w:rPr>
          <w:color w:val="000000"/>
          <w:sz w:val="28"/>
          <w:szCs w:val="28"/>
        </w:rPr>
        <w:br/>
        <w:t>Вот улыбка продавщицы – очень редкая вещица,</w:t>
      </w:r>
      <w:r w:rsidRPr="00713206">
        <w:rPr>
          <w:color w:val="000000"/>
          <w:sz w:val="28"/>
          <w:szCs w:val="28"/>
        </w:rPr>
        <w:br/>
        <w:t>Вот веселый смех ребят – для меня он просто клад.</w:t>
      </w:r>
      <w:r w:rsidRPr="00713206">
        <w:rPr>
          <w:color w:val="000000"/>
          <w:sz w:val="28"/>
          <w:szCs w:val="28"/>
        </w:rPr>
        <w:br/>
        <w:t>Всем в ответ я улыбалась – получается менялась.</w:t>
      </w:r>
    </w:p>
    <w:p w:rsidR="008C7B98" w:rsidRPr="00713206" w:rsidRDefault="008C7B98" w:rsidP="008C7B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3206">
        <w:rPr>
          <w:color w:val="000000"/>
          <w:sz w:val="28"/>
          <w:szCs w:val="28"/>
        </w:rPr>
        <w:t>- А у вас хорошее настроение? Улыбнитесь друг-другу, пожелайте удачи друг-другу.</w:t>
      </w:r>
    </w:p>
    <w:p w:rsidR="008C7B98" w:rsidRPr="00713206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Мотивация</w:t>
      </w:r>
      <w:proofErr w:type="gramEnd"/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целеполагание. Речевая разминка</w:t>
      </w:r>
      <w:r w:rsidRPr="00713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gramStart"/>
      <w:r w:rsidRPr="00713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(</w:t>
      </w:r>
      <w:proofErr w:type="gramEnd"/>
      <w:r w:rsidRPr="00713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 раздаёт ученикам карточки с текстом речевой разминки)</w:t>
      </w:r>
    </w:p>
    <w:p w:rsidR="008C7B98" w:rsidRPr="008C7B98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читайте текст на карточках. Как вы думаете, что это?</w:t>
      </w:r>
    </w:p>
    <w:p w:rsidR="008C7B98" w:rsidRPr="008C7B98" w:rsidRDefault="008C7B98" w:rsidP="00BE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 горою солнце встало.</w:t>
      </w:r>
    </w:p>
    <w:p w:rsidR="008C7B98" w:rsidRPr="008C7B98" w:rsidRDefault="008C7B98" w:rsidP="00BE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неба яблоко упало.</w:t>
      </w:r>
    </w:p>
    <w:p w:rsidR="008C7B98" w:rsidRPr="008C7B98" w:rsidRDefault="008C7B98" w:rsidP="00BE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лазоревым лугам</w:t>
      </w:r>
    </w:p>
    <w:p w:rsidR="008C7B98" w:rsidRPr="008C7B98" w:rsidRDefault="008C7B98" w:rsidP="00BE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тилось прямо к нам!</w:t>
      </w:r>
    </w:p>
    <w:p w:rsidR="008C7B98" w:rsidRPr="008C7B98" w:rsidRDefault="008C7B98" w:rsidP="00BE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тилось, покатилось,</w:t>
      </w:r>
    </w:p>
    <w:p w:rsidR="008C7B98" w:rsidRPr="008C7B98" w:rsidRDefault="008C7B98" w:rsidP="00BE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 речку с мостика свалилось,</w:t>
      </w:r>
    </w:p>
    <w:p w:rsidR="008C7B98" w:rsidRPr="008C7B98" w:rsidRDefault="008C7B98" w:rsidP="00BE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то увидел – не дремли,</w:t>
      </w:r>
    </w:p>
    <w:p w:rsidR="008C7B98" w:rsidRPr="008C7B98" w:rsidRDefault="008C7B98" w:rsidP="00BE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корей его лови!</w:t>
      </w:r>
    </w:p>
    <w:p w:rsidR="008C7B98" w:rsidRPr="008C7B98" w:rsidRDefault="008C7B98" w:rsidP="00BE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то поймал, тот молодец,</w:t>
      </w:r>
    </w:p>
    <w:p w:rsidR="008C7B98" w:rsidRPr="008C7B98" w:rsidRDefault="008C7B98" w:rsidP="00BE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дь считалочке конец!</w:t>
      </w:r>
    </w:p>
    <w:p w:rsidR="008C7B98" w:rsidRPr="008C7B98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чните читать медленно и постепенно ускоряйте темп.</w:t>
      </w:r>
    </w:p>
    <w:p w:rsidR="008C7B98" w:rsidRPr="008C7B98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чните читать быстро и постепенно замедляйте темп.</w:t>
      </w:r>
    </w:p>
    <w:p w:rsidR="008C7B98" w:rsidRPr="00713206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читайте скороговоркой.</w:t>
      </w:r>
      <w:r w:rsidRPr="007132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7132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 для ребёнка с ОВЗ:</w:t>
      </w:r>
    </w:p>
    <w:p w:rsidR="008C7B98" w:rsidRPr="008C7B98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читай медленно.</w:t>
      </w:r>
    </w:p>
    <w:p w:rsidR="008C7B98" w:rsidRPr="008C7B98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пробуй прочитать побыстрее.</w:t>
      </w:r>
    </w:p>
    <w:p w:rsidR="008C7B98" w:rsidRPr="00713206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пробуй прочитать так быстро, как сможешь.</w:t>
      </w:r>
      <w:r w:rsidRPr="007132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Актуализация знаний. Определение темы и целей урока.</w:t>
      </w:r>
      <w:r w:rsidRPr="007132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 доске были записаны слова, но все буквы в них перепутались. Давайте расшифруем их.</w:t>
      </w:r>
    </w:p>
    <w:p w:rsidR="008C7B98" w:rsidRPr="008C7B98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 для ребёнка с ОВЗ: </w:t>
      </w:r>
      <w:r w:rsidRPr="008C7B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дно из слов на доске составляет ребёнок под диктовку одноклассников)</w:t>
      </w:r>
    </w:p>
    <w:p w:rsidR="008C7B98" w:rsidRPr="008C7B98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8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что вы прочитали?</w:t>
      </w:r>
    </w:p>
    <w:p w:rsidR="008C7B98" w:rsidRPr="008C7B98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8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понимаете это название?</w:t>
      </w:r>
    </w:p>
    <w:p w:rsidR="008C7B98" w:rsidRPr="008C7B98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с какими произведениями мы познакомимся в нём?</w:t>
      </w:r>
    </w:p>
    <w:p w:rsidR="008C7B98" w:rsidRPr="00713206" w:rsidRDefault="008C7B98" w:rsidP="008C7B98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hAnsi="Times New Roman" w:cs="Times New Roman"/>
          <w:sz w:val="28"/>
          <w:szCs w:val="28"/>
        </w:rPr>
        <w:t>4.</w:t>
      </w: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пределение к деятельности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Проверим наши предположения. Откройте учебник на стр. 13. Прочитайте название раздела.</w:t>
      </w:r>
    </w:p>
    <w:p w:rsidR="008C7B98" w:rsidRPr="008C7B98" w:rsidRDefault="008C7B98" w:rsidP="008C7B98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ссмотрите иллюстрацию. Как вы считаете, почему она здесь помещена?</w:t>
      </w:r>
    </w:p>
    <w:p w:rsidR="008C7B98" w:rsidRPr="00713206" w:rsidRDefault="008C7B98" w:rsidP="008C7B98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читайте, с чем мы познакомимся в этом разделе.</w:t>
      </w: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8C7B98" w:rsidRPr="008C7B98" w:rsidRDefault="008C7B98" w:rsidP="008C7B98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Физминутка</w:t>
      </w:r>
      <w:r w:rsidR="00432EA4"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м мы деревьями (руки к плечам)</w:t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ыми, большими (руки вверх)</w:t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и - это корни</w:t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расставим шире (ноги на ширине плеч)</w:t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руки - это ветви (руками изображаем ветви)</w:t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ну образуют (руки над головой сцепили вместе)</w:t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им совсем не страшно (повороты головой влево - вправо)</w:t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ветры сильно дуют (наклоны в стороны)</w:t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ы - веточками будут (раздвигаем пальцы рук)</w:t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 закрывают их (поглаживание кистей рук поочередно)</w:t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идет за летом осень (поднятие рук поочередно)</w:t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2EA4" w:rsidRPr="0071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етятся листья вмиг (приседаем, опускаем руки).</w:t>
      </w:r>
    </w:p>
    <w:p w:rsidR="00432EA4" w:rsidRPr="00713206" w:rsidRDefault="00432EA4" w:rsidP="00432EA4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Освоение нового содержания и его применение.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432EA4" w:rsidRPr="00713206" w:rsidRDefault="00432EA4" w:rsidP="00432EA4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, ребята, как называется новый раздел?</w:t>
      </w:r>
    </w:p>
    <w:p w:rsidR="00432EA4" w:rsidRPr="00432EA4" w:rsidRDefault="00432EA4" w:rsidP="00432EA4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 вы поняли слово «устное»?</w:t>
      </w:r>
    </w:p>
    <w:p w:rsidR="00432EA4" w:rsidRPr="00432EA4" w:rsidRDefault="00432EA4" w:rsidP="00432EA4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означают слова «творчество» и «народное»?</w:t>
      </w:r>
    </w:p>
    <w:p w:rsidR="00432EA4" w:rsidRPr="00432EA4" w:rsidRDefault="00432EA4" w:rsidP="00432EA4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Что означает выражение «передавать из уст в уста»?</w:t>
      </w:r>
    </w:p>
    <w:p w:rsidR="00432EA4" w:rsidRPr="00432EA4" w:rsidRDefault="00432EA4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сейчас вы сядете за компьютеры и будете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гадывать</w:t>
      </w:r>
      <w:r w:rsid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ссворд</w:t>
      </w:r>
      <w:r w:rsidR="00BE7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 </w:t>
      </w: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</w:t>
      </w:r>
      <w:proofErr w:type="gramEnd"/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«Загадочный».</w:t>
      </w:r>
    </w:p>
    <w:p w:rsidR="00432EA4" w:rsidRPr="00432EA4" w:rsidRDefault="00432EA4" w:rsidP="00432EA4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горизонтали:</w:t>
      </w:r>
    </w:p>
    <w:p w:rsidR="00432EA4" w:rsidRPr="00432EA4" w:rsidRDefault="00432EA4" w:rsidP="00432EA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фраке зелёном маэстро</w:t>
      </w:r>
    </w:p>
    <w:p w:rsidR="00432EA4" w:rsidRPr="00432EA4" w:rsidRDefault="00432EA4" w:rsidP="00432EA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летает над лугом в цвету.</w:t>
      </w:r>
    </w:p>
    <w:p w:rsidR="00432EA4" w:rsidRPr="00432EA4" w:rsidRDefault="00432EA4" w:rsidP="00432EA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гордость местного оркестра</w:t>
      </w:r>
    </w:p>
    <w:p w:rsidR="00432EA4" w:rsidRPr="00432EA4" w:rsidRDefault="00432EA4" w:rsidP="00432EA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учший прыгун в высоту.</w:t>
      </w:r>
    </w:p>
    <w:p w:rsidR="00432EA4" w:rsidRPr="00432EA4" w:rsidRDefault="00432EA4" w:rsidP="00432EA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л ног не унесу,</w:t>
      </w:r>
    </w:p>
    <w:p w:rsidR="00432EA4" w:rsidRPr="00432EA4" w:rsidRDefault="00432EA4" w:rsidP="00432EA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и у храбрости границы!</w:t>
      </w:r>
    </w:p>
    <w:p w:rsidR="00432EA4" w:rsidRPr="00432EA4" w:rsidRDefault="00432EA4" w:rsidP="00432EA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стретилась в лесу</w:t>
      </w:r>
    </w:p>
    <w:p w:rsidR="00432EA4" w:rsidRPr="00432EA4" w:rsidRDefault="00432EA4" w:rsidP="00432EA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помесь гуся и синицы.</w:t>
      </w:r>
    </w:p>
    <w:p w:rsidR="00432EA4" w:rsidRPr="00713206" w:rsidRDefault="00713206" w:rsidP="00432EA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32EA4"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Рыжий, да не конь                                                                                                                                                             </w:t>
      </w:r>
    </w:p>
    <w:p w:rsidR="00432EA4" w:rsidRPr="00713206" w:rsidRDefault="00432EA4" w:rsidP="00432EA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ат, да не баран,</w:t>
      </w:r>
    </w:p>
    <w:p w:rsidR="00432EA4" w:rsidRPr="00432EA4" w:rsidRDefault="00432EA4" w:rsidP="00432EA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его не любят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432EA4"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базаре не купят.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ертикали:</w:t>
      </w:r>
    </w:p>
    <w:p w:rsidR="00713206" w:rsidRPr="00713206" w:rsidRDefault="00713206" w:rsidP="0071320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 крошки-бочки вылез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шки пустил и вырос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высок я и могуч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юсь ни гроз, ни туч.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рмлю свиней и белок.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, что плод мой мелок.</w:t>
      </w:r>
    </w:p>
    <w:p w:rsidR="00713206" w:rsidRPr="00713206" w:rsidRDefault="00713206" w:rsidP="0071320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его цветка берёт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ка самый вкусный мёд.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ня все ж обижают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ру тонкую сдирают.</w:t>
      </w:r>
    </w:p>
    <w:p w:rsidR="00713206" w:rsidRPr="00713206" w:rsidRDefault="00713206" w:rsidP="0071320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лом сарафане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на поляне.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ели синицы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 на косицы.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россворд для ребёнка с ОВЗ: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оризонтали:</w:t>
      </w:r>
    </w:p>
    <w:p w:rsidR="00713206" w:rsidRPr="00713206" w:rsidRDefault="00713206" w:rsidP="0071320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один такой цветок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плетёшь его в венок.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го подуй слегка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цветок – и нет цветка.</w:t>
      </w:r>
    </w:p>
    <w:p w:rsidR="00713206" w:rsidRPr="00713206" w:rsidRDefault="00713206" w:rsidP="007132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 в поле сестрички: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й глазок, белые реснички.</w:t>
      </w:r>
    </w:p>
    <w:p w:rsidR="00713206" w:rsidRPr="00713206" w:rsidRDefault="00713206" w:rsidP="0071320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звоночки, синий цвет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язычком, а звону нет!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ертикали:</w:t>
      </w:r>
    </w:p>
    <w:p w:rsidR="00713206" w:rsidRPr="00713206" w:rsidRDefault="00713206" w:rsidP="0071320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зверь лесной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, как столбик, под сосной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оит среди травы –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 больше головы?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5.Он большой и неуклюжий,                                                                                                                          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омко может он реветь.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пастись от зимней стужи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 в берлоге кто?</w:t>
      </w:r>
    </w:p>
    <w:p w:rsidR="00713206" w:rsidRPr="00713206" w:rsidRDefault="00713206" w:rsidP="0071320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баку он похож.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и зуб, то острый нож!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ежит, оскалив пасть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вцу готов напасть.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Ребята, на какие две группы можно разделить эти загадки?                                                                                                  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считаете, почему на этом уроке я предложила вам разгадать загадки?</w:t>
      </w: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Самостоятельная работа с взаимопроверкой.                                                                                                                              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3206" w:rsidRPr="00713206" w:rsidRDefault="00713206" w:rsidP="00A312D2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внимательно рассмотрим книжную выставку. На ней представлены книги по теме нового раздела. А теперь поработаем в группе.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в группах.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Сейчас каждый из </w:t>
      </w:r>
      <w:proofErr w:type="gramStart"/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 возьмёт</w:t>
      </w:r>
      <w:proofErr w:type="gramEnd"/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у, внимательно рассмотрит её, ознакомится с содержимым. </w:t>
      </w:r>
    </w:p>
    <w:p w:rsidR="00713206" w:rsidRPr="00713206" w:rsidRDefault="00713206" w:rsidP="00A312D2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прочитает товарищам то, что особенно понравилось. А те, кто слушал, будут оценивать читающего.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бёнку с ОВЗ книгу предлагает педагог.</w:t>
      </w: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Подведение итогов урока. Рефлексия деятельности</w:t>
      </w:r>
      <w:r w:rsidRPr="007132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13206" w:rsidRPr="00713206" w:rsidRDefault="00713206" w:rsidP="0071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 я предлагаю вам оценить свои действия на уроке с помощью «тучек» и «солнышек».</w:t>
      </w:r>
    </w:p>
    <w:p w:rsidR="00713206" w:rsidRPr="00713206" w:rsidRDefault="00713206" w:rsidP="0071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у сегодня было не комфортно на уроке поднимите, пожалуйста, карточку с изображением тучки.</w:t>
      </w:r>
    </w:p>
    <w:p w:rsidR="00713206" w:rsidRPr="00713206" w:rsidRDefault="00713206" w:rsidP="0071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то чувствовал себя хорошо на </w:t>
      </w:r>
      <w:proofErr w:type="gramStart"/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е,  поднимите</w:t>
      </w:r>
      <w:proofErr w:type="gramEnd"/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жалуйста, карточку  с изображением солнышка.</w:t>
      </w: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9.Домашнее задание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713206" w:rsidRPr="00713206" w:rsidRDefault="00713206" w:rsidP="0071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 следующий урок принесите книги по теме раздела из домашней или детской библиотеки.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432EA4" w:rsidRPr="00432EA4" w:rsidRDefault="00432EA4" w:rsidP="00432EA4">
      <w:pPr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3D5489" w:rsidRPr="008C7B98" w:rsidRDefault="003D5489" w:rsidP="00432EA4">
      <w:pPr>
        <w:spacing w:after="0" w:line="240" w:lineRule="auto"/>
        <w:ind w:hanging="72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sectPr w:rsidR="003D5489" w:rsidRPr="008C7B98" w:rsidSect="005C2B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70F"/>
    <w:multiLevelType w:val="multilevel"/>
    <w:tmpl w:val="2878F4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F72DF"/>
    <w:multiLevelType w:val="multilevel"/>
    <w:tmpl w:val="39002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B5A26"/>
    <w:multiLevelType w:val="multilevel"/>
    <w:tmpl w:val="41408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CA5812"/>
    <w:multiLevelType w:val="multilevel"/>
    <w:tmpl w:val="D14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8867A6"/>
    <w:multiLevelType w:val="multilevel"/>
    <w:tmpl w:val="4F9A16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C50E34"/>
    <w:multiLevelType w:val="multilevel"/>
    <w:tmpl w:val="4B5C7A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27D71"/>
    <w:multiLevelType w:val="multilevel"/>
    <w:tmpl w:val="7A6E38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2B4ECB"/>
    <w:multiLevelType w:val="multilevel"/>
    <w:tmpl w:val="254E72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C34FE9"/>
    <w:multiLevelType w:val="multilevel"/>
    <w:tmpl w:val="C8AE7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024215"/>
    <w:multiLevelType w:val="multilevel"/>
    <w:tmpl w:val="E278B2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A11337"/>
    <w:multiLevelType w:val="multilevel"/>
    <w:tmpl w:val="BCDA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98"/>
    <w:rsid w:val="003C370E"/>
    <w:rsid w:val="003D5489"/>
    <w:rsid w:val="00432EA4"/>
    <w:rsid w:val="005C2B1A"/>
    <w:rsid w:val="00713206"/>
    <w:rsid w:val="008C7B98"/>
    <w:rsid w:val="00A312D2"/>
    <w:rsid w:val="00B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EE68"/>
  <w15:chartTrackingRefBased/>
  <w15:docId w15:val="{4062F9F6-354A-4010-8041-56B2409E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B9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4427-03CD-4495-A59C-643899FC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</cp:revision>
  <dcterms:created xsi:type="dcterms:W3CDTF">2019-12-10T06:31:00Z</dcterms:created>
  <dcterms:modified xsi:type="dcterms:W3CDTF">2024-02-26T15:25:00Z</dcterms:modified>
</cp:coreProperties>
</file>